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12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544"/>
        <w:gridCol w:w="1985"/>
        <w:gridCol w:w="2687"/>
      </w:tblGrid>
      <w:tr w:rsidR="001563F6" w:rsidTr="004D3B0C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800D0B" w:rsidTr="004D3B0C">
        <w:tc>
          <w:tcPr>
            <w:tcW w:w="851" w:type="dxa"/>
          </w:tcPr>
          <w:p w:rsidR="00800D0B" w:rsidRPr="00D56454" w:rsidRDefault="00800D0B" w:rsidP="00800D0B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800D0B" w:rsidRPr="00D56454" w:rsidRDefault="00800D0B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800D0B" w:rsidRDefault="00800D0B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служат предлоги в речи.</w:t>
            </w:r>
          </w:p>
          <w:p w:rsidR="00800D0B" w:rsidRPr="00ED5F44" w:rsidRDefault="00800D0B" w:rsidP="00800D0B">
            <w:pPr>
              <w:rPr>
                <w:rFonts w:ascii="Times New Roman" w:hAnsi="Times New Roman" w:cs="Times New Roman"/>
              </w:rPr>
            </w:pPr>
            <w:hyperlink r:id="rId5" w:history="1">
              <w:r w:rsidRPr="001976DD">
                <w:rPr>
                  <w:rStyle w:val="a4"/>
                  <w:rFonts w:ascii="Times New Roman" w:hAnsi="Times New Roman" w:cs="Times New Roman"/>
                </w:rPr>
                <w:t>Понятие о предлогах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00D0B" w:rsidRDefault="00800D0B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800D0B" w:rsidRPr="00800D0B" w:rsidRDefault="00800D0B" w:rsidP="00800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800D0B" w:rsidRDefault="00800D0B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9, упр 186</w:t>
            </w:r>
          </w:p>
          <w:p w:rsidR="00800D0B" w:rsidRDefault="00800D0B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5</w:t>
            </w:r>
          </w:p>
        </w:tc>
      </w:tr>
      <w:tr w:rsidR="00800D0B" w:rsidTr="004D3B0C">
        <w:tc>
          <w:tcPr>
            <w:tcW w:w="851" w:type="dxa"/>
          </w:tcPr>
          <w:p w:rsidR="00800D0B" w:rsidRPr="00D56454" w:rsidRDefault="00800D0B" w:rsidP="00800D0B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800D0B" w:rsidRPr="00D56454" w:rsidRDefault="00800D0B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8D1000" w:rsidRDefault="00800D0B" w:rsidP="00800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вязь действияумножения и деления</w:t>
            </w:r>
            <w:r>
              <w:rPr>
                <w:rFonts w:ascii="Times New Roman" w:hAnsi="Times New Roman" w:cs="Times New Roman"/>
                <w:lang w:val="en-US"/>
              </w:rPr>
              <w:t xml:space="preserve"> c.72-73</w:t>
            </w:r>
          </w:p>
          <w:p w:rsidR="00800D0B" w:rsidRDefault="008D1000" w:rsidP="00800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8D1000">
                <w:rPr>
                  <w:rStyle w:val="a4"/>
                  <w:rFonts w:ascii="Times New Roman" w:hAnsi="Times New Roman" w:cs="Times New Roman"/>
                </w:rPr>
                <w:t>Связь умножения и деления</w:t>
              </w:r>
            </w:hyperlink>
          </w:p>
          <w:p w:rsidR="008D1000" w:rsidRPr="00800D0B" w:rsidRDefault="008D1000" w:rsidP="00800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0D0B" w:rsidRDefault="00800D0B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800D0B" w:rsidRPr="00800D0B" w:rsidRDefault="00800D0B" w:rsidP="00800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8D1000" w:rsidRDefault="008D1000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3, №7, правило</w:t>
            </w:r>
          </w:p>
          <w:p w:rsidR="00800D0B" w:rsidRDefault="00800D0B" w:rsidP="0080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5</w:t>
            </w:r>
            <w:bookmarkStart w:id="0" w:name="_GoBack"/>
            <w:bookmarkEnd w:id="0"/>
          </w:p>
        </w:tc>
      </w:tr>
      <w:tr w:rsidR="008D1000" w:rsidTr="004D3B0C">
        <w:trPr>
          <w:trHeight w:val="1012"/>
        </w:trPr>
        <w:tc>
          <w:tcPr>
            <w:tcW w:w="851" w:type="dxa"/>
          </w:tcPr>
          <w:p w:rsidR="008D1000" w:rsidRPr="00D56454" w:rsidRDefault="008D1000" w:rsidP="008D1000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8D1000" w:rsidRPr="00D56454" w:rsidRDefault="008D1000" w:rsidP="008D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544" w:type="dxa"/>
            <w:vAlign w:val="center"/>
          </w:tcPr>
          <w:p w:rsidR="008D1000" w:rsidRDefault="008D1000" w:rsidP="008D1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  <w:p w:rsidR="008D1000" w:rsidRPr="008D1000" w:rsidRDefault="008D1000" w:rsidP="008D10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Pr="008D100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esh.edu.ru/subject/lesson/6131/</w:t>
              </w:r>
            </w:hyperlink>
          </w:p>
        </w:tc>
        <w:tc>
          <w:tcPr>
            <w:tcW w:w="1985" w:type="dxa"/>
          </w:tcPr>
          <w:p w:rsidR="008D1000" w:rsidRPr="008D1000" w:rsidRDefault="008D1000" w:rsidP="008D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87" w:type="dxa"/>
            <w:vAlign w:val="center"/>
          </w:tcPr>
          <w:p w:rsidR="008D1000" w:rsidRDefault="008D1000" w:rsidP="008D10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тестовых упражнений из раздела "тренировочные задания" в электронном уроке</w:t>
            </w:r>
          </w:p>
          <w:p w:rsidR="008D1000" w:rsidRPr="008D1000" w:rsidRDefault="008D1000" w:rsidP="008D10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17.05</w:t>
            </w:r>
          </w:p>
        </w:tc>
      </w:tr>
      <w:tr w:rsidR="008D1000" w:rsidTr="004D3B0C">
        <w:trPr>
          <w:trHeight w:val="1012"/>
        </w:trPr>
        <w:tc>
          <w:tcPr>
            <w:tcW w:w="851" w:type="dxa"/>
          </w:tcPr>
          <w:p w:rsidR="008D1000" w:rsidRPr="00D56454" w:rsidRDefault="008D1000" w:rsidP="008D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8D1000" w:rsidRDefault="008D1000" w:rsidP="008D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8D1000" w:rsidRDefault="008D1000" w:rsidP="008D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В. Купина</w:t>
            </w:r>
          </w:p>
        </w:tc>
        <w:tc>
          <w:tcPr>
            <w:tcW w:w="3544" w:type="dxa"/>
          </w:tcPr>
          <w:p w:rsidR="008D1000" w:rsidRDefault="008D1000" w:rsidP="008D1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и выражение времени</w:t>
            </w:r>
          </w:p>
          <w:p w:rsidR="008D1000" w:rsidRPr="008D1000" w:rsidRDefault="008D1000" w:rsidP="008D1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учебник.рф</w:t>
            </w:r>
          </w:p>
          <w:p w:rsidR="008D1000" w:rsidRPr="008D1000" w:rsidRDefault="008D1000" w:rsidP="008D1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00">
              <w:rPr>
                <w:rFonts w:ascii="Times New Roman" w:hAnsi="Times New Roman" w:cs="Times New Roman"/>
                <w:sz w:val="24"/>
                <w:szCs w:val="24"/>
              </w:rPr>
              <w:t xml:space="preserve">2.Учебник </w:t>
            </w:r>
            <w:r w:rsidRPr="008D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8D1000" w:rsidRPr="008D1000" w:rsidRDefault="008D1000" w:rsidP="008D1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D10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8D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0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8D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8D1000" w:rsidRPr="008D1000" w:rsidRDefault="008D1000" w:rsidP="008D1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59 стр.90упр.3</w:t>
            </w:r>
          </w:p>
          <w:p w:rsidR="008D1000" w:rsidRPr="008D1000" w:rsidRDefault="008D1000" w:rsidP="008D100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8D10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4D3B0C" w:rsidRPr="004D3B0C" w:rsidRDefault="004D3B0C" w:rsidP="004D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3B0C" w:rsidRPr="004D3B0C" w:rsidRDefault="004D3B0C" w:rsidP="004D3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B0C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r w:rsidRPr="004D3B0C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4D3B0C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r w:rsidRPr="004D3B0C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r w:rsidRPr="004D3B0C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4D3B0C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4D3B0C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8D1000" w:rsidRPr="004D3B0C" w:rsidRDefault="004D3B0C" w:rsidP="004D3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 w:rsidRPr="004D3B0C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2687" w:type="dxa"/>
          </w:tcPr>
          <w:p w:rsidR="004D3B0C" w:rsidRDefault="004D3B0C" w:rsidP="004D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sz w:val="24"/>
                <w:szCs w:val="24"/>
              </w:rPr>
              <w:t>Р.Т. урок 59 упр.1-4</w:t>
            </w:r>
          </w:p>
          <w:p w:rsidR="004D3B0C" w:rsidRPr="004D3B0C" w:rsidRDefault="004D3B0C" w:rsidP="004D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5</w:t>
            </w:r>
          </w:p>
          <w:p w:rsidR="004D3B0C" w:rsidRPr="004D3B0C" w:rsidRDefault="004D3B0C" w:rsidP="004D3B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00" w:rsidRDefault="004D3B0C" w:rsidP="004D3B0C">
            <w:pPr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hyperlink r:id="rId8" w:history="1"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pleks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nbow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udio</w:t>
              </w:r>
              <w:r w:rsidRPr="00771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D3B0C" w:rsidRPr="004D3B0C" w:rsidRDefault="004D3B0C" w:rsidP="004D3B0C">
            <w:pPr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</w:p>
        </w:tc>
      </w:tr>
      <w:tr w:rsidR="004D3B0C" w:rsidTr="004D3B0C">
        <w:trPr>
          <w:trHeight w:val="1012"/>
        </w:trPr>
        <w:tc>
          <w:tcPr>
            <w:tcW w:w="851" w:type="dxa"/>
          </w:tcPr>
          <w:p w:rsidR="004D3B0C" w:rsidRDefault="004D3B0C" w:rsidP="004D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134" w:type="dxa"/>
          </w:tcPr>
          <w:p w:rsidR="004D3B0C" w:rsidRDefault="004D3B0C" w:rsidP="004D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4D3B0C" w:rsidRDefault="004D3B0C" w:rsidP="004D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Никитаева</w:t>
            </w:r>
          </w:p>
        </w:tc>
        <w:tc>
          <w:tcPr>
            <w:tcW w:w="3544" w:type="dxa"/>
          </w:tcPr>
          <w:p w:rsidR="004D3B0C" w:rsidRDefault="004D3B0C" w:rsidP="004D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про алфавит.</w:t>
            </w:r>
          </w:p>
          <w:p w:rsidR="004D3B0C" w:rsidRPr="004D3B0C" w:rsidRDefault="004D3B0C" w:rsidP="004D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3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учебник.рф</w:t>
            </w:r>
          </w:p>
          <w:p w:rsidR="004D3B0C" w:rsidRPr="004D3B0C" w:rsidRDefault="004D3B0C" w:rsidP="004D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B0C" w:rsidRPr="004D3B0C" w:rsidRDefault="004D3B0C" w:rsidP="004D3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sz w:val="24"/>
                <w:szCs w:val="24"/>
              </w:rPr>
              <w:t xml:space="preserve">2.Учебник </w:t>
            </w:r>
            <w:r w:rsidRPr="004D3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4D3B0C" w:rsidRPr="004D3B0C" w:rsidRDefault="004D3B0C" w:rsidP="004D3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D3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 English</w:t>
            </w:r>
            <w:r w:rsidRPr="004D3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4D3B0C" w:rsidRPr="004D3B0C" w:rsidRDefault="004D3B0C" w:rsidP="004D3B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D3B0C" w:rsidRPr="004D3B0C" w:rsidRDefault="004D3B0C" w:rsidP="004D3B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87" w:type="dxa"/>
          </w:tcPr>
          <w:p w:rsidR="004D3B0C" w:rsidRPr="004D3B0C" w:rsidRDefault="004D3B0C" w:rsidP="004D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sz w:val="24"/>
                <w:szCs w:val="24"/>
              </w:rPr>
              <w:t>1. Учебник стр.87 упр.2,3</w:t>
            </w:r>
          </w:p>
          <w:p w:rsidR="004D3B0C" w:rsidRPr="004D3B0C" w:rsidRDefault="004D3B0C" w:rsidP="004D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sz w:val="24"/>
                <w:szCs w:val="24"/>
              </w:rPr>
              <w:t>2. Р.Т. урок 58 упр.1-4</w:t>
            </w:r>
          </w:p>
          <w:p w:rsidR="004D3B0C" w:rsidRDefault="004D3B0C" w:rsidP="004D3B0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D3B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3B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osuchebnik.ru/</w:t>
            </w:r>
          </w:p>
          <w:p w:rsidR="004D3B0C" w:rsidRDefault="004D3B0C" w:rsidP="004D3B0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D3B0C" w:rsidRPr="00384EC4" w:rsidRDefault="004D3B0C" w:rsidP="004D3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 13.05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1378BD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7739"/>
    <w:rsid w:val="004C2BD8"/>
    <w:rsid w:val="004D3B0C"/>
    <w:rsid w:val="004D4793"/>
    <w:rsid w:val="00530C60"/>
    <w:rsid w:val="00556B89"/>
    <w:rsid w:val="00642832"/>
    <w:rsid w:val="00675CE3"/>
    <w:rsid w:val="00690A1F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904A3D"/>
    <w:rsid w:val="00952990"/>
    <w:rsid w:val="00992FBF"/>
    <w:rsid w:val="009A2902"/>
    <w:rsid w:val="00A26746"/>
    <w:rsid w:val="00A8265B"/>
    <w:rsid w:val="00AA0EAA"/>
    <w:rsid w:val="00AD36F4"/>
    <w:rsid w:val="00B0207C"/>
    <w:rsid w:val="00B758D8"/>
    <w:rsid w:val="00BA622B"/>
    <w:rsid w:val="00C129DC"/>
    <w:rsid w:val="00C61F7E"/>
    <w:rsid w:val="00C8545E"/>
    <w:rsid w:val="00CD13B8"/>
    <w:rsid w:val="00CE4FE3"/>
    <w:rsid w:val="00D07A19"/>
    <w:rsid w:val="00D106B7"/>
    <w:rsid w:val="00D35F9A"/>
    <w:rsid w:val="00D56454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F84D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1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019159732005297932&amp;from=tabbar&amp;reqid=1589209829107218-1052215832448405588400113-man1-1296&amp;text=2+%D0%BA%D0%BB%D0%B0%D1%81%D1%81+%D0%BC%D0%B0%D1%82%D0%B5%D0%BC%D0%B0%D1%82%D0%B8%D0%BA%D0%B0+%D1%81%D0%B2%D1%8F%D0%B7%D1%8C+%D1%83%D0%BC%D0%BD%D0%BE%D0%B6%D0%B5%D0%BD%D0%B8%D1%8F+%D0%B8+%D0%B4%D0%B5%D0%BB%D0%B5%D0%BD%D0%B8%D1%8F+%D1%88%D0%BA%D0%BE%D0%BB%D0%B0+%D1%80%D0%BE%D1%81%D1%81%D0%B8%D0%B8%2C+%D1%81+72-73" TargetMode="External"/><Relationship Id="rId5" Type="http://schemas.openxmlformats.org/officeDocument/2006/relationships/hyperlink" Target="https://yandex.ru/video/search?from=tabbar&amp;text=%D1%80%D1%83%D1%81%D1%81%D0%BA%D0%B8%D0%B9%20%D1%8F%D0%B7%D1%8B%D0%BA%202%20%D0%BA%D0%BB%D0%B0%D1%81%D1%81%20%D1%88%D0%BA%D0%BE%D0%BB%D0%B0%20%D1%80%D0%BE%D1%81%D1%81%D0%B8%D0%B8%20%D0%B4%D0%BB%D1%8F%20%D1%87%D0%B5%D0%B3%D0%BE%20%D1%81%D0%BB%D1%83%D0%B6%D0%B0%D1%82%20%D0%BF%D1%80%D0%B5%D0%B4%D0%BB%D0%BE%D0%B3%20%D0%B2%20%D1%80%D0%B5%D1%87%D0%B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A2BA-2D7F-475F-A7F4-5A1D112F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28</cp:revision>
  <dcterms:created xsi:type="dcterms:W3CDTF">2020-04-10T16:01:00Z</dcterms:created>
  <dcterms:modified xsi:type="dcterms:W3CDTF">2020-05-11T15:33:00Z</dcterms:modified>
</cp:coreProperties>
</file>